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AB13B7" w:rsidRPr="008F6232" w:rsidRDefault="008F6232" w:rsidP="00F8794C">
      <w:pPr>
        <w:jc w:val="center"/>
        <w:rPr>
          <w:rFonts w:ascii="Ecode Sans" w:hAnsi="Ecode Sans" w:cs="DIN Pro Regular"/>
          <w:b/>
          <w:sz w:val="64"/>
          <w:szCs w:val="64"/>
        </w:rPr>
      </w:pPr>
      <w:r w:rsidRPr="008F6232">
        <w:rPr>
          <w:rFonts w:ascii="Ecode Sans" w:hAnsi="Ecode Sans" w:cs="DIN Pro Regular"/>
          <w:b/>
          <w:sz w:val="64"/>
          <w:szCs w:val="64"/>
        </w:rPr>
        <w:t>NO APLICA</w: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  <w:bookmarkStart w:id="0" w:name="_GoBack"/>
      <w:bookmarkEnd w:id="0"/>
    </w:p>
    <w:p w:rsidR="001B664F" w:rsidRPr="00CA0775" w:rsidRDefault="001B664F" w:rsidP="001B664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1B664F" w:rsidRPr="00CA0775" w:rsidRDefault="007641D5" w:rsidP="00C63E32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>
        <w:rPr>
          <w:rFonts w:ascii="Calibri" w:hAnsi="Calibri" w:cs="DIN Pro Regular"/>
          <w:sz w:val="22"/>
          <w:szCs w:val="22"/>
        </w:rPr>
        <w:t xml:space="preserve">     </w:t>
      </w:r>
      <w:r w:rsidR="00C63E32">
        <w:rPr>
          <w:rFonts w:ascii="Calibri" w:hAnsi="Calibri" w:cs="DIN Pro Regular"/>
          <w:sz w:val="22"/>
          <w:szCs w:val="22"/>
        </w:rPr>
        <w:t xml:space="preserve">   </w:t>
      </w:r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4E4" w:rsidRDefault="001A04E4" w:rsidP="00EA5418">
      <w:pPr>
        <w:spacing w:after="0" w:line="240" w:lineRule="auto"/>
      </w:pPr>
      <w:r>
        <w:separator/>
      </w:r>
    </w:p>
  </w:endnote>
  <w:endnote w:type="continuationSeparator" w:id="0">
    <w:p w:rsidR="001A04E4" w:rsidRDefault="001A04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code Sans">
    <w:altName w:val="Times New Roman"/>
    <w:panose1 w:val="00000000000000000000"/>
    <w:charset w:val="00"/>
    <w:family w:val="roman"/>
    <w:notTrueType/>
    <w:pitch w:val="default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70DAA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3B267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C63E32" w:rsidRPr="00C63E32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4E4" w:rsidRDefault="001A04E4" w:rsidP="00EA5418">
      <w:pPr>
        <w:spacing w:after="0" w:line="240" w:lineRule="auto"/>
      </w:pPr>
      <w:r>
        <w:separator/>
      </w:r>
    </w:p>
  </w:footnote>
  <w:footnote w:type="continuationSeparator" w:id="0">
    <w:p w:rsidR="001A04E4" w:rsidRDefault="001A04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27CC1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8E31F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461D55" w:rsidRDefault="00983EF0" w:rsidP="001A5606">
    <w:pPr>
      <w:pStyle w:val="Encabezado"/>
      <w:rPr>
        <w:rFonts w:ascii="Helvetica" w:hAnsi="Helvetica" w:cs="Arial"/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03D466" wp14:editId="74F84E9A">
              <wp:simplePos x="0" y="0"/>
              <wp:positionH relativeFrom="margin">
                <wp:posOffset>7431405</wp:posOffset>
              </wp:positionH>
              <wp:positionV relativeFrom="paragraph">
                <wp:posOffset>-545465</wp:posOffset>
              </wp:positionV>
              <wp:extent cx="1428750" cy="1008380"/>
              <wp:effectExtent l="0" t="0" r="0" b="1270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28750" cy="10083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7518DB" w:rsidP="007641D5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99FD284" wp14:editId="15CAF6FC">
                                <wp:extent cx="1228725" cy="628650"/>
                                <wp:effectExtent l="0" t="0" r="9525" b="0"/>
                                <wp:docPr id="2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8725" cy="628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03D466" id="2 Rectángulo" o:spid="_x0000_s1031" style="position:absolute;margin-left:585.15pt;margin-top:-42.95pt;width:112.5pt;height:79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" fillcolor="window" stroked="f" strokeweight="1pt">
              <v:path arrowok="t"/>
              <v:textbox>
                <w:txbxContent>
                  <w:p w:rsidR="00E43946" w:rsidRPr="009B1FDD" w:rsidRDefault="007518DB" w:rsidP="007641D5">
                    <w:pPr>
                      <w:pStyle w:val="NormalWeb"/>
                      <w:spacing w:before="0" w:beforeAutospacing="0" w:after="0" w:afterAutospacing="0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99FD284" wp14:editId="15CAF6FC">
                          <wp:extent cx="1228725" cy="628650"/>
                          <wp:effectExtent l="0" t="0" r="9525" b="0"/>
                          <wp:docPr id="2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8725" cy="628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74EC6C64" wp14:editId="2D0741AC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5606" w:rsidRPr="001A5606">
      <w:rPr>
        <w:rFonts w:ascii="Helvetica" w:hAnsi="Helvetica" w:cs="Arial"/>
        <w:lang w:val="es-ES"/>
      </w:rPr>
      <w:t xml:space="preserve">              </w:t>
    </w:r>
    <w:r w:rsidR="007641D5" w:rsidRPr="00461D55">
      <w:rPr>
        <w:rFonts w:ascii="Encode Sans" w:hAnsi="Encode Sans" w:cs="DIN Pro Regular"/>
        <w:b/>
      </w:rPr>
      <w:t>Colegio de Educación Profesional Técnica del Estado de Tamaulipas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A04E4"/>
    <w:rsid w:val="001A5606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16CF7"/>
    <w:rsid w:val="00370BEB"/>
    <w:rsid w:val="00372F40"/>
    <w:rsid w:val="003D2188"/>
    <w:rsid w:val="003D5DBF"/>
    <w:rsid w:val="003E35BF"/>
    <w:rsid w:val="003E7FD0"/>
    <w:rsid w:val="00435BBD"/>
    <w:rsid w:val="0044253C"/>
    <w:rsid w:val="00461D55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518DB"/>
    <w:rsid w:val="007558DB"/>
    <w:rsid w:val="007641D5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8F623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B96077"/>
    <w:rsid w:val="00C15DE7"/>
    <w:rsid w:val="00C51F69"/>
    <w:rsid w:val="00C63E32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FB18D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A56E-F697-4BB3-A6C2-76E0126D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andelario</cp:lastModifiedBy>
  <cp:revision>8</cp:revision>
  <cp:lastPrinted>2023-02-09T05:55:00Z</cp:lastPrinted>
  <dcterms:created xsi:type="dcterms:W3CDTF">2023-02-07T03:08:00Z</dcterms:created>
  <dcterms:modified xsi:type="dcterms:W3CDTF">2023-02-25T18:20:00Z</dcterms:modified>
</cp:coreProperties>
</file>